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32090" w:rsidRPr="00C32090" w:rsidTr="00DD0437">
        <w:tc>
          <w:tcPr>
            <w:tcW w:w="3436" w:type="dxa"/>
          </w:tcPr>
          <w:p w:rsidR="00623376" w:rsidRPr="00C32090" w:rsidRDefault="001307A4" w:rsidP="00090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  <w:r w:rsidR="00CD4A89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января</w:t>
            </w:r>
            <w:r w:rsidR="00623376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0908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4C10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623376" w:rsidRPr="00C32090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23376" w:rsidRDefault="00796423" w:rsidP="001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20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</w:t>
            </w:r>
            <w:r w:rsidR="00623376" w:rsidRPr="00C320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  <w:r w:rsidR="00623376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307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2</w:t>
            </w:r>
            <w:r w:rsidR="00C31FEF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1307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41</w:t>
            </w:r>
            <w:r w:rsidR="00C31FEF" w:rsidRPr="00C320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</w:t>
            </w:r>
          </w:p>
          <w:p w:rsidR="00090867" w:rsidRPr="00C32090" w:rsidRDefault="00090867" w:rsidP="0010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0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. Тбилисская</w:t>
      </w:r>
    </w:p>
    <w:p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повышению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вовой культуры избирателей (участников референдума)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других участников избирательного процесса,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кадров избирательных комиссий на 20</w:t>
      </w:r>
      <w:r w:rsidR="000908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секретаря территориальной избирательной комиссии </w:t>
      </w:r>
      <w:proofErr w:type="gramStart"/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ой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е основных мероприятий территориальной избирательной комиссии Тбилисская по повышению правовой культуры избирателей (участников референдума) и других участников избирательного процесса, обучению кадров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ых комиссий на </w:t>
      </w:r>
      <w:r w:rsidR="00871970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руководствуясь пунктом 9 статьи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избирательной комиссии Краснодарского края от </w:t>
      </w:r>
      <w:r w:rsidR="000D3337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B477A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</w:t>
      </w:r>
      <w:r w:rsidR="00871970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DD0437" w:rsidRP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A4CFB"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B477A"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>82</w:t>
      </w:r>
      <w:r w:rsidR="00DD0437"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B477A"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>753</w:t>
      </w:r>
      <w:r w:rsidR="00DD0437"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>-6</w:t>
      </w:r>
      <w:r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</w:t>
      </w:r>
      <w:proofErr w:type="gramEnd"/>
      <w:r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учению кадров избирательных комиссий на </w:t>
      </w:r>
      <w:r w:rsidR="00871970"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,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Тбилисская </w:t>
      </w:r>
      <w:r w:rsidRPr="00DE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2188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A558B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423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A558B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70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A558B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DE2188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>75/603</w:t>
      </w:r>
      <w:r w:rsidR="000D3337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EA558B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территориальной избирательной комиссии Тбилисская</w:t>
      </w:r>
      <w:r w:rsidR="00EA558B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71970"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C3B1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BC3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ая избирательная комиссия Тбилисская </w:t>
      </w:r>
      <w:r w:rsidRPr="000A4CFB">
        <w:rPr>
          <w:rFonts w:ascii="Times New Roman" w:eastAsia="Times New Roman" w:hAnsi="Times New Roman" w:cs="Times New Roman"/>
          <w:spacing w:val="60"/>
          <w:sz w:val="28"/>
          <w:szCs w:val="24"/>
          <w:lang w:eastAsia="ru-RU"/>
        </w:rPr>
        <w:t>РЕШИЛ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 Утверди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ый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</w:t>
      </w:r>
      <w:r w:rsidR="00871970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данное решение на сайте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4. Возложить контроль за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ельной комиссии </w:t>
      </w:r>
      <w:proofErr w:type="gramStart"/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у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0D3337" w:rsidRPr="000D3337" w:rsidTr="00AC030E">
        <w:trPr>
          <w:trHeight w:val="611"/>
        </w:trPr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.Н. Бакута                               </w:t>
            </w: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</w:tr>
      <w:tr w:rsidR="000D3337" w:rsidRPr="000D3337" w:rsidTr="00AC030E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  <w:proofErr w:type="gramStart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илисская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886E9C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Н. Шадрина</w:t>
            </w:r>
          </w:p>
        </w:tc>
      </w:tr>
    </w:tbl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CFB" w:rsidRDefault="000A4CFB" w:rsidP="001B7BD3">
      <w:pPr>
        <w:spacing w:after="0" w:line="240" w:lineRule="auto"/>
        <w:ind w:left="9356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A4CFB" w:rsidSect="00C31FEF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3376" w:rsidRPr="00CC5030" w:rsidRDefault="00CC5030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3376" w:rsidRPr="00CC5030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</w:t>
      </w:r>
      <w:proofErr w:type="gramStart"/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623376" w:rsidRPr="00886E9C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DD0437"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97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307A4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C31FEF"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307A4">
        <w:rPr>
          <w:rFonts w:ascii="Times New Roman" w:eastAsia="Times New Roman" w:hAnsi="Times New Roman" w:cs="Times New Roman"/>
          <w:sz w:val="28"/>
          <w:szCs w:val="28"/>
          <w:lang w:eastAsia="ru-RU"/>
        </w:rPr>
        <w:t>1241</w:t>
      </w:r>
      <w:bookmarkStart w:id="0" w:name="_GoBack"/>
      <w:bookmarkEnd w:id="0"/>
      <w:r w:rsidR="00C31FEF" w:rsidRPr="00C32090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</w:p>
    <w:p w:rsidR="00623376" w:rsidRPr="00623376" w:rsidRDefault="00623376" w:rsidP="006233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3" w:rsidRDefault="001B7BD3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623376" w:rsidRPr="00623376" w:rsidRDefault="00DF5B30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B3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водны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повышению правовой культуры избирателей (участников референдума)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и других участников избирательного процесса, обучению кадров избирательных комиссий на </w:t>
      </w:r>
      <w:r w:rsidR="008719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0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1B7BD3" w:rsidRDefault="001B7BD3" w:rsidP="001B7BD3">
      <w:pPr>
        <w:ind w:right="75"/>
        <w:rPr>
          <w:b/>
          <w:sz w:val="28"/>
        </w:rPr>
      </w:pPr>
    </w:p>
    <w:tbl>
      <w:tblPr>
        <w:tblStyle w:val="af0"/>
        <w:tblW w:w="15139" w:type="dxa"/>
        <w:tblInd w:w="-5" w:type="dxa"/>
        <w:tblLook w:val="04A0" w:firstRow="1" w:lastRow="0" w:firstColumn="1" w:lastColumn="0" w:noHBand="0" w:noVBand="1"/>
      </w:tblPr>
      <w:tblGrid>
        <w:gridCol w:w="9072"/>
        <w:gridCol w:w="2807"/>
        <w:gridCol w:w="3260"/>
      </w:tblGrid>
      <w:tr w:rsidR="001B7BD3" w:rsidRPr="001B7BD3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1B7BD3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1B7BD3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7BD3" w:rsidRPr="001B7BD3" w:rsidTr="000B610F">
        <w:tc>
          <w:tcPr>
            <w:tcW w:w="151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Default="001B7BD3">
            <w:pPr>
              <w:ind w:right="75"/>
              <w:jc w:val="center"/>
              <w:rPr>
                <w:b/>
                <w:bCs/>
                <w:sz w:val="24"/>
                <w:szCs w:val="24"/>
              </w:rPr>
            </w:pPr>
          </w:p>
          <w:p w:rsidR="001B7BD3" w:rsidRPr="001B7BD3" w:rsidRDefault="001B7BD3" w:rsidP="001B7BD3">
            <w:pPr>
              <w:pStyle w:val="a3"/>
              <w:numPr>
                <w:ilvl w:val="0"/>
                <w:numId w:val="7"/>
              </w:numPr>
              <w:ind w:left="-106" w:right="7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:rsidR="001B7BD3" w:rsidRPr="001B7BD3" w:rsidRDefault="001B7BD3" w:rsidP="001B7BD3">
            <w:pPr>
              <w:ind w:left="360" w:right="75"/>
              <w:rPr>
                <w:b/>
                <w:sz w:val="24"/>
                <w:szCs w:val="24"/>
              </w:rPr>
            </w:pPr>
          </w:p>
        </w:tc>
      </w:tr>
      <w:tr w:rsidR="001B7BD3" w:rsidRPr="001B7BD3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1B7BD3">
            <w:pPr>
              <w:spacing w:before="120"/>
              <w:rPr>
                <w:rFonts w:eastAsia="Calibri"/>
                <w:b/>
                <w:sz w:val="24"/>
                <w:szCs w:val="24"/>
              </w:rPr>
            </w:pPr>
            <w:r w:rsidRPr="001B7BD3">
              <w:rPr>
                <w:rFonts w:eastAsia="Calibri"/>
                <w:sz w:val="24"/>
                <w:szCs w:val="24"/>
              </w:rPr>
              <w:t>1.1. Участие членов ТИК в обучении, проводимом ЦИК России,  ИККК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r w:rsidRPr="001B7BD3">
              <w:rPr>
                <w:sz w:val="24"/>
                <w:szCs w:val="24"/>
              </w:rPr>
              <w:t>Весь период (согласно плану ЦИК России, ИКК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BD3" w:rsidRPr="001B7BD3" w:rsidRDefault="001B7BD3">
            <w:pPr>
              <w:ind w:left="-101"/>
              <w:jc w:val="center"/>
              <w:rPr>
                <w:sz w:val="24"/>
                <w:szCs w:val="24"/>
              </w:rPr>
            </w:pPr>
            <w:r w:rsidRPr="001B7BD3">
              <w:rPr>
                <w:sz w:val="24"/>
                <w:szCs w:val="24"/>
              </w:rPr>
              <w:t>Бакута О.Н.</w:t>
            </w:r>
          </w:p>
        </w:tc>
      </w:tr>
    </w:tbl>
    <w:p w:rsidR="001B7BD3" w:rsidRPr="001B7BD3" w:rsidRDefault="001B7BD3" w:rsidP="001B7BD3">
      <w:pPr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BD3" w:rsidRPr="001B7BD3" w:rsidRDefault="001B7BD3" w:rsidP="001B7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BD3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2318"/>
        <w:gridCol w:w="3749"/>
      </w:tblGrid>
      <w:tr w:rsidR="001B7BD3" w:rsidRPr="001B7BD3" w:rsidTr="001B7BD3">
        <w:trPr>
          <w:tblHeader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BD3" w:rsidRPr="001B7BD3" w:rsidTr="001B7BD3">
        <w:trPr>
          <w:trHeight w:val="290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 Участие в проведении обучающих семинаров (в том числе в режиме видеоконференцсвязи с использовани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сервисной</w:t>
            </w:r>
            <w:proofErr w:type="spellEnd"/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органов государственной власти Краснодарского края) для членов территориальных избирательных комиссий, участковых комиссий, иных участников избирательного процес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1B7BD3" w:rsidRPr="001B7BD3" w:rsidTr="001B7BD3">
        <w:trPr>
          <w:trHeight w:val="87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3. Проведение</w:t>
            </w:r>
            <w:r w:rsidRPr="001B7BD3">
              <w:rPr>
                <w:sz w:val="24"/>
                <w:szCs w:val="24"/>
                <w:lang w:eastAsia="en-US"/>
              </w:rPr>
              <w:t xml:space="preserve"> обучения членов и резерва 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МИ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 ТИ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before="120"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 xml:space="preserve">1.4. Организация и проведение выездных кустовых обучающих семинаров для членов участковых комисси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 ТИ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5. Организация и проведение обучения членов участковых избирательных комиссий-операторов КОИБ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прель–май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Н.Н., Шадрина А.Н. 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6. Проведение обучающего семинара с председателями участковых комиссий по вопросам финансирования, составления отчетности о расходовании средств, выделенных на подготовку и проведение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ухгалтер ТИК (привлеченный)</w:t>
            </w:r>
          </w:p>
        </w:tc>
      </w:tr>
      <w:tr w:rsidR="001B7BD3" w:rsidRPr="001B7BD3" w:rsidTr="001B7BD3">
        <w:trPr>
          <w:trHeight w:val="117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7. Участие в мероприятиях многодневного обучающего семинара очной формы для членов территориальных избирательных комиссий, избирательных комиссий муниципальных образований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8. Проведение совещания с представителями региональных отделений политических партий, зарегистрированных на территории Краснодарского края, по вопросам участия в муниципальных выборах в единый день голосования 8 сентября </w:t>
            </w:r>
            <w:r w:rsidR="008719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1.9. Участие в обучающем семинаре для представителей средств массовой информации по вопросам проведения жеребьевок эфирного времени и печатной площади, порядке аккредитации представителей СМИ на муниципальных выборах в </w:t>
            </w:r>
            <w:r w:rsidR="008719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ООО (Метроном -3), газета «Прикубанские Огни»</w:t>
            </w:r>
          </w:p>
        </w:tc>
      </w:tr>
      <w:tr w:rsidR="001B7BD3" w:rsidRPr="001B7BD3" w:rsidTr="001B7BD3">
        <w:trPr>
          <w:trHeight w:val="276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a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  <w:lang w:eastAsia="en-US"/>
              </w:rPr>
            </w:pPr>
            <w:r w:rsidRPr="001B7BD3">
              <w:rPr>
                <w:rFonts w:eastAsia="Calibri"/>
                <w:sz w:val="24"/>
                <w:szCs w:val="24"/>
                <w:lang w:eastAsia="en-US"/>
              </w:rPr>
              <w:t>1.10. П</w:t>
            </w:r>
            <w:r w:rsidRPr="001B7BD3">
              <w:rPr>
                <w:color w:val="000000"/>
                <w:sz w:val="24"/>
                <w:szCs w:val="24"/>
                <w:lang w:eastAsia="en-US"/>
              </w:rPr>
              <w:t xml:space="preserve">роведение совещания с участковыми комиссии по обеспечению условий участия граждан Российской Федерации, являющихся инвалидами, в муниципальных выборах, проводимых на территории муниципального образования Тбилисский район 8 сентября </w:t>
            </w:r>
            <w:r w:rsidR="00871970">
              <w:rPr>
                <w:color w:val="000000"/>
                <w:sz w:val="24"/>
                <w:szCs w:val="24"/>
                <w:lang w:eastAsia="en-US"/>
              </w:rPr>
              <w:t>2020</w:t>
            </w:r>
            <w:r w:rsidRPr="001B7BD3">
              <w:rPr>
                <w:color w:val="000000"/>
                <w:sz w:val="24"/>
                <w:szCs w:val="24"/>
                <w:lang w:eastAsia="en-US"/>
              </w:rPr>
              <w:t> 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1.11. Оказание методической помощи участковым комиссиям по вопросам информационно-разъяснительной деятельности при подготовке и проведени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2. Подготовка учебно-методических материалов 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правового просвещения других участников избирательного (референдумного) процесса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3. Ознакомление  членов участковых избирательных комиссий с учебными видеоматериалами по вопросам организации и проведения муниципальных 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Default="001B7B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BD3" w:rsidRPr="001B7BD3" w:rsidRDefault="001B7BD3" w:rsidP="001B7BD3">
            <w:pPr>
              <w:pStyle w:val="a3"/>
              <w:numPr>
                <w:ilvl w:val="0"/>
                <w:numId w:val="7"/>
              </w:numPr>
              <w:spacing w:before="120" w:after="120"/>
              <w:ind w:left="-221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>Повышение правовой культуры избирателей и других участников избирательного процесса</w:t>
            </w:r>
          </w:p>
          <w:p w:rsidR="001B7BD3" w:rsidRPr="001B7BD3" w:rsidRDefault="001B7BD3" w:rsidP="001B7BD3">
            <w:pPr>
              <w:pStyle w:val="a3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с политическими партиями, общественными организациями по вопросам повышения правовой культуры избирателей (участников референдума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 (участников референдума), проводимых органами местного самоуправления  иными организациями и учреждениями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Проведение заседаний Молодежного общественного Совета при ТИК </w:t>
            </w:r>
            <w:proofErr w:type="gramStart"/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билисская</w:t>
            </w:r>
            <w:proofErr w:type="gramEnd"/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опросам повышения уровня правовой культуры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Бакута О.Н., Шадрина А.Н., 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февраль-март (по отдельному плану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5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нтернет-викторине</w:t>
            </w:r>
            <w:proofErr w:type="gram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«Имею право!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Шадрина А.Н., </w:t>
            </w: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«Дней открытых дверей», ознакомительных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курсий в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Участие в реализации информационно-просветительской деятельности РЦОИТ и ЦИК России, в том числе в рамках проекта для молодых и будущих избирателей «Выборы - дело молодых!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 Участие в 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февраль–апр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rPr>
          <w:trHeight w:val="671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9. Участие в конкурсе рисунков «Мой выбор» среди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0. Участие в конкурсе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избирательных комиссий муниципальных образований и территориальных избирательных комиссий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а лучшую информационную работу в сети «Интерне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1. Участие в краевом конкурсе среди 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муниципальных выборов в единый день голосования 8 сентября </w:t>
            </w:r>
            <w:r w:rsidR="008719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2. Участие в краевом конкурсе среди Молодежных Общественных Советов при территориальных избирательных комиссиях и избирательных комиссиях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х образований на лучшую организацию работы в </w:t>
            </w:r>
            <w:r w:rsidR="008719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3. Оказание помощи в о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я на территории муниципального образования Тбилисский район выборов в органы школьного (ученического) самоупр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4. </w:t>
            </w:r>
            <w:r w:rsidRPr="001B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конкурсе среди молодежных участковых избирательных комиссий в период проведения муниципальных выборов, назначенных на единый день голосования 8 сентября </w:t>
            </w:r>
            <w:r w:rsidR="0087197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1B7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  <w:r w:rsidRPr="001B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бщекраевом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форуме молодых и будущих организаторов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rPr>
          <w:trHeight w:val="75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6. Участие в конкурсе </w:t>
            </w: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хештегов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бщекраевого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форума молодых и будущих организаторов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,</w:t>
            </w: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Давидчик</w:t>
            </w:r>
            <w:proofErr w:type="spell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7. Проведение комплекса мероприятий, посвященных празднованию 25-летия избирательной системы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rPr>
          <w:trHeight w:val="78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8. Регулярное размещение </w:t>
            </w:r>
            <w:proofErr w:type="gram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  <w:proofErr w:type="gram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</w:t>
            </w:r>
          </w:p>
        </w:tc>
      </w:tr>
      <w:tr w:rsidR="001B7BD3" w:rsidRPr="001B7BD3" w:rsidTr="001B7BD3">
        <w:trPr>
          <w:trHeight w:val="178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 Организация пресс-конференций, интервью председателя избирательной комиссии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3D" w:rsidRDefault="0008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Шадрина А.Н.</w:t>
            </w:r>
          </w:p>
        </w:tc>
      </w:tr>
      <w:tr w:rsidR="001B7BD3" w:rsidRPr="001B7BD3" w:rsidTr="001B7BD3">
        <w:trPr>
          <w:trHeight w:val="8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Default="001B7B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BD3" w:rsidRPr="001B7BD3" w:rsidRDefault="001B7BD3" w:rsidP="001B7BD3">
            <w:pPr>
              <w:pStyle w:val="a3"/>
              <w:numPr>
                <w:ilvl w:val="0"/>
                <w:numId w:val="7"/>
              </w:numPr>
              <w:spacing w:before="120" w:after="120"/>
              <w:ind w:left="-7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 w:rsidRPr="001B7BD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  <w:p w:rsidR="001B7BD3" w:rsidRPr="001B7BD3" w:rsidRDefault="001B7BD3" w:rsidP="001B7BD3">
            <w:pPr>
              <w:pStyle w:val="a3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 Оказание организационно-методической помощи участковым избирательным комиссиям при проведени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муниципальных выборов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87197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2. Деятельность по поиску и внедрению новых форм работы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1B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 модернизация </w:t>
            </w:r>
            <w:proofErr w:type="gram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3.4. Организация тестирования членов </w:t>
            </w:r>
            <w:proofErr w:type="gram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и участковых избирательных комиссий  по вопросам избирательного права и избирательного процес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  <w:tr w:rsidR="001B7BD3" w:rsidRPr="001B7BD3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5. Обновление материалов на стенде ТИК </w:t>
            </w:r>
            <w:proofErr w:type="gramStart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бучающих и иных мероприятий, проводимых избирательной комисси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D3" w:rsidRPr="001B7BD3" w:rsidRDefault="001B7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Бакута О.Н., Шадрина А.Н.</w:t>
            </w:r>
          </w:p>
        </w:tc>
      </w:tr>
    </w:tbl>
    <w:p w:rsidR="001B7BD3" w:rsidRPr="001B7BD3" w:rsidRDefault="001B7BD3" w:rsidP="001B7B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BD3" w:rsidRPr="001B7BD3" w:rsidRDefault="001B7BD3" w:rsidP="001B7BD3">
      <w:pPr>
        <w:rPr>
          <w:rFonts w:ascii="Times New Roman" w:hAnsi="Times New Roman" w:cs="Times New Roman"/>
          <w:sz w:val="24"/>
          <w:szCs w:val="24"/>
        </w:rPr>
      </w:pPr>
    </w:p>
    <w:p w:rsidR="001B7BD3" w:rsidRPr="001B7BD3" w:rsidRDefault="001B7BD3" w:rsidP="001B7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D3" w:rsidRPr="001B7BD3" w:rsidRDefault="001B7BD3" w:rsidP="001B7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D3" w:rsidRPr="001B7BD3" w:rsidRDefault="001B7BD3" w:rsidP="001B7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D3" w:rsidRPr="001B7BD3" w:rsidRDefault="001B7BD3" w:rsidP="001B7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437" w:rsidRPr="001B7BD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1B7BD3" w:rsidSect="00AE60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55" w:rsidRDefault="005E6855" w:rsidP="00623376">
      <w:pPr>
        <w:spacing w:after="0" w:line="240" w:lineRule="auto"/>
      </w:pPr>
      <w:r>
        <w:separator/>
      </w:r>
    </w:p>
  </w:endnote>
  <w:endnote w:type="continuationSeparator" w:id="0">
    <w:p w:rsidR="005E6855" w:rsidRDefault="005E6855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55" w:rsidRDefault="005E6855" w:rsidP="00623376">
      <w:pPr>
        <w:spacing w:after="0" w:line="240" w:lineRule="auto"/>
      </w:pPr>
      <w:r>
        <w:separator/>
      </w:r>
    </w:p>
  </w:footnote>
  <w:footnote w:type="continuationSeparator" w:id="0">
    <w:p w:rsidR="005E6855" w:rsidRDefault="005E6855" w:rsidP="0062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37" w:rsidRDefault="005478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4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437">
      <w:rPr>
        <w:rStyle w:val="a8"/>
        <w:noProof/>
      </w:rPr>
      <w:t>15</w:t>
    </w:r>
    <w:r>
      <w:rPr>
        <w:rStyle w:val="a8"/>
      </w:rPr>
      <w:fldChar w:fldCharType="end"/>
    </w:r>
  </w:p>
  <w:p w:rsidR="00DD0437" w:rsidRDefault="00DD04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37" w:rsidRDefault="00CE6EA7" w:rsidP="00DD043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7A4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5690DFB"/>
    <w:multiLevelType w:val="hybridMultilevel"/>
    <w:tmpl w:val="08B2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76"/>
    <w:rsid w:val="00014434"/>
    <w:rsid w:val="00023F57"/>
    <w:rsid w:val="00034F52"/>
    <w:rsid w:val="00082E3D"/>
    <w:rsid w:val="00090867"/>
    <w:rsid w:val="00092555"/>
    <w:rsid w:val="000A4CFB"/>
    <w:rsid w:val="000B610F"/>
    <w:rsid w:val="000C38CD"/>
    <w:rsid w:val="000D0E5C"/>
    <w:rsid w:val="000D3337"/>
    <w:rsid w:val="000E30BE"/>
    <w:rsid w:val="000F5804"/>
    <w:rsid w:val="0010117A"/>
    <w:rsid w:val="00101FEC"/>
    <w:rsid w:val="001067FF"/>
    <w:rsid w:val="001257E9"/>
    <w:rsid w:val="001307A4"/>
    <w:rsid w:val="00142640"/>
    <w:rsid w:val="00143123"/>
    <w:rsid w:val="00147F6D"/>
    <w:rsid w:val="001541AC"/>
    <w:rsid w:val="001571C9"/>
    <w:rsid w:val="00163798"/>
    <w:rsid w:val="001A687A"/>
    <w:rsid w:val="001B4A16"/>
    <w:rsid w:val="001B7BD3"/>
    <w:rsid w:val="001D529F"/>
    <w:rsid w:val="00241505"/>
    <w:rsid w:val="00246543"/>
    <w:rsid w:val="002A5C27"/>
    <w:rsid w:val="002D042C"/>
    <w:rsid w:val="002E290A"/>
    <w:rsid w:val="002E5269"/>
    <w:rsid w:val="00301EAA"/>
    <w:rsid w:val="00320B60"/>
    <w:rsid w:val="00344E0A"/>
    <w:rsid w:val="00380E78"/>
    <w:rsid w:val="003A3874"/>
    <w:rsid w:val="003B1FE2"/>
    <w:rsid w:val="003C1181"/>
    <w:rsid w:val="0040659E"/>
    <w:rsid w:val="0041024D"/>
    <w:rsid w:val="00412C49"/>
    <w:rsid w:val="00413F52"/>
    <w:rsid w:val="00415245"/>
    <w:rsid w:val="004405EC"/>
    <w:rsid w:val="004616F6"/>
    <w:rsid w:val="004823B4"/>
    <w:rsid w:val="004928C0"/>
    <w:rsid w:val="004C108D"/>
    <w:rsid w:val="004D2C43"/>
    <w:rsid w:val="00522067"/>
    <w:rsid w:val="00547806"/>
    <w:rsid w:val="00585276"/>
    <w:rsid w:val="005917FD"/>
    <w:rsid w:val="005B1BF2"/>
    <w:rsid w:val="005E6855"/>
    <w:rsid w:val="00607E50"/>
    <w:rsid w:val="006114A3"/>
    <w:rsid w:val="00623376"/>
    <w:rsid w:val="00623ABF"/>
    <w:rsid w:val="006433E3"/>
    <w:rsid w:val="006508B4"/>
    <w:rsid w:val="00656F69"/>
    <w:rsid w:val="0069006B"/>
    <w:rsid w:val="006C45BC"/>
    <w:rsid w:val="006D0E6F"/>
    <w:rsid w:val="006E6FC0"/>
    <w:rsid w:val="006F0B74"/>
    <w:rsid w:val="006F25E1"/>
    <w:rsid w:val="007074A3"/>
    <w:rsid w:val="00717C27"/>
    <w:rsid w:val="00753236"/>
    <w:rsid w:val="00773AFA"/>
    <w:rsid w:val="007959D2"/>
    <w:rsid w:val="00796423"/>
    <w:rsid w:val="007B12F7"/>
    <w:rsid w:val="007C6CDC"/>
    <w:rsid w:val="007D14F3"/>
    <w:rsid w:val="007F70B2"/>
    <w:rsid w:val="00811A6E"/>
    <w:rsid w:val="00867769"/>
    <w:rsid w:val="00871970"/>
    <w:rsid w:val="00871B04"/>
    <w:rsid w:val="00875578"/>
    <w:rsid w:val="00886E9C"/>
    <w:rsid w:val="008C29F8"/>
    <w:rsid w:val="008C627C"/>
    <w:rsid w:val="008F2FC2"/>
    <w:rsid w:val="0090313C"/>
    <w:rsid w:val="00920F76"/>
    <w:rsid w:val="00921205"/>
    <w:rsid w:val="00926AAF"/>
    <w:rsid w:val="009517D4"/>
    <w:rsid w:val="00961E53"/>
    <w:rsid w:val="00987239"/>
    <w:rsid w:val="009B11CB"/>
    <w:rsid w:val="009B2F1F"/>
    <w:rsid w:val="009C35C9"/>
    <w:rsid w:val="009F6E2F"/>
    <w:rsid w:val="00A04D72"/>
    <w:rsid w:val="00A35CD0"/>
    <w:rsid w:val="00A43538"/>
    <w:rsid w:val="00A6263D"/>
    <w:rsid w:val="00A67F3D"/>
    <w:rsid w:val="00A93361"/>
    <w:rsid w:val="00AB2A9D"/>
    <w:rsid w:val="00AB3E21"/>
    <w:rsid w:val="00AE60F1"/>
    <w:rsid w:val="00AF7283"/>
    <w:rsid w:val="00B3348E"/>
    <w:rsid w:val="00B36319"/>
    <w:rsid w:val="00B935CB"/>
    <w:rsid w:val="00BB477A"/>
    <w:rsid w:val="00BC0C74"/>
    <w:rsid w:val="00BC3B1C"/>
    <w:rsid w:val="00BD50FE"/>
    <w:rsid w:val="00BE294D"/>
    <w:rsid w:val="00BF7910"/>
    <w:rsid w:val="00C31FEF"/>
    <w:rsid w:val="00C32090"/>
    <w:rsid w:val="00C45E8A"/>
    <w:rsid w:val="00C633EA"/>
    <w:rsid w:val="00CB76ED"/>
    <w:rsid w:val="00CC5030"/>
    <w:rsid w:val="00CD4A89"/>
    <w:rsid w:val="00CE6EA7"/>
    <w:rsid w:val="00CF2F67"/>
    <w:rsid w:val="00CF44C7"/>
    <w:rsid w:val="00D10B3F"/>
    <w:rsid w:val="00D15673"/>
    <w:rsid w:val="00D36832"/>
    <w:rsid w:val="00D51005"/>
    <w:rsid w:val="00D52C19"/>
    <w:rsid w:val="00D56BDB"/>
    <w:rsid w:val="00D852C9"/>
    <w:rsid w:val="00DD0437"/>
    <w:rsid w:val="00DE2188"/>
    <w:rsid w:val="00DF0DB3"/>
    <w:rsid w:val="00DF10B2"/>
    <w:rsid w:val="00DF2C4A"/>
    <w:rsid w:val="00DF5B30"/>
    <w:rsid w:val="00E305BE"/>
    <w:rsid w:val="00E377A3"/>
    <w:rsid w:val="00E40071"/>
    <w:rsid w:val="00E6691D"/>
    <w:rsid w:val="00E86A74"/>
    <w:rsid w:val="00E9751C"/>
    <w:rsid w:val="00EA558B"/>
    <w:rsid w:val="00EC6709"/>
    <w:rsid w:val="00F21A0A"/>
    <w:rsid w:val="00F25756"/>
    <w:rsid w:val="00F27169"/>
    <w:rsid w:val="00F37328"/>
    <w:rsid w:val="00F50724"/>
    <w:rsid w:val="00F60215"/>
    <w:rsid w:val="00FB6E01"/>
    <w:rsid w:val="00FC4DDB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E17B-E070-4F46-B9A7-FDEC938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22</cp:revision>
  <cp:lastPrinted>2019-01-25T08:39:00Z</cp:lastPrinted>
  <dcterms:created xsi:type="dcterms:W3CDTF">2019-01-09T11:24:00Z</dcterms:created>
  <dcterms:modified xsi:type="dcterms:W3CDTF">2020-01-28T06:57:00Z</dcterms:modified>
</cp:coreProperties>
</file>